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505E49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 № 37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«     »                 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93BA0" w:rsidRPr="00393BA0" w:rsidRDefault="008C68FE" w:rsidP="00393BA0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0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ганова Надежда Сергеевна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суда Самарской области от 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5-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10202/2020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а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</w:t>
      </w:r>
      <w:r w:rsidR="0061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 торгов в электронной форме по продаже</w:t>
      </w:r>
      <w:r w:rsidR="000E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357" w:rsidRPr="007A4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ика 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ановой Надежды Сергеевны</w:t>
      </w:r>
      <w:r w:rsidR="00DC2D2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ая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, и</w:t>
      </w:r>
      <w:proofErr w:type="gramStart"/>
      <w:r w:rsidR="000E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E19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E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,</w:t>
      </w:r>
      <w:proofErr w:type="gramEnd"/>
      <w:r w:rsidR="000E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867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393BA0" w:rsidP="00393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2E1E53" w:rsidRDefault="002E1E53" w:rsidP="002E1E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ый участок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1500</w:t>
      </w:r>
      <w:r w:rsidR="003D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E49" w:rsidRP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дастровым номером 63:25:0504025:696 расположенный по адресу: Самарская область, 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армейский р-н, </w:t>
      </w:r>
      <w:r w:rsidR="00505E49" w:rsidRP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gramStart"/>
      <w:r w:rsidR="00505E49" w:rsidRP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е</w:t>
      </w:r>
      <w:proofErr w:type="gramEnd"/>
      <w:r w:rsidR="00505E49" w:rsidRP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ул. Северная, №10</w:t>
      </w:r>
    </w:p>
    <w:p w:rsidR="001C79E9" w:rsidRPr="00393BA0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токол</w:t>
      </w:r>
      <w:r w:rsidR="002E1E53" w:rsidRPr="002E1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открытых торгов в электронной форме по продаже имущества долж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Вагановой Надежды Сергеевны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3E3662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E366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семь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3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умма задатка в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3E3662">
        <w:rPr>
          <w:rFonts w:ascii="Times New Roman" w:eastAsia="Times New Roman" w:hAnsi="Times New Roman" w:cs="Times New Roman"/>
          <w:sz w:val="24"/>
          <w:szCs w:val="24"/>
          <w:lang w:eastAsia="ru-RU"/>
        </w:rPr>
        <w:t>414</w:t>
      </w:r>
      <w:r w:rsidR="00505E4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41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E36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 одна тысяча</w:t>
      </w:r>
      <w:r w:rsidR="006C0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ста</w:t>
      </w:r>
      <w:bookmarkStart w:id="0" w:name="_GoBack"/>
      <w:bookmarkEnd w:id="0"/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, внесенная Покупателем согласно Дого</w:t>
      </w:r>
      <w:r w:rsidR="000075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у о задатке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393BA0" w:rsidRPr="00393BA0" w:rsidRDefault="00393BA0" w:rsidP="00393BA0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случае отказ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 не наступившими, при этом покупатель имущества – победитель торгов утрачивает право на возврат уплаченной суммы задатка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5065"/>
        <w:gridCol w:w="4716"/>
      </w:tblGrid>
      <w:tr w:rsidR="00CC6701" w:rsidTr="00DC2D21">
        <w:tc>
          <w:tcPr>
            <w:tcW w:w="5065" w:type="dxa"/>
          </w:tcPr>
          <w:p w:rsidR="00CC6701" w:rsidRPr="00CC670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аганова Надежда Сергеевна</w:t>
            </w:r>
          </w:p>
          <w:p w:rsidR="00DC2D2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bookmarkStart w:id="1" w:name="OLE_LINK1"/>
            <w:proofErr w:type="gramStart"/>
            <w:r w:rsidRPr="00DC2D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6154, Самарская область, Красноармейский р-н, с. Павловка, ул. Черемушки, д.25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  <w:bookmarkEnd w:id="1"/>
          <w:p w:rsidR="00DC2D2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Pr="00DC2D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7501612034</w:t>
            </w:r>
          </w:p>
          <w:p w:rsidR="00CC6701" w:rsidRPr="00CC6701" w:rsidRDefault="00DC2D2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Pr="00DC2D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2-567-508 33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CC6701" w:rsidRPr="00CC6701" w:rsidRDefault="00CC6701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0C02D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554405059788</w:t>
            </w:r>
          </w:p>
          <w:p w:rsidR="00CC6701" w:rsidRPr="00CC6701" w:rsidRDefault="00AE3E44" w:rsidP="00CC6701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</w:t>
            </w:r>
            <w:r w:rsidR="00DC2D2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тель – Ваганова Надежда Сергеевна</w:t>
            </w:r>
            <w:r w:rsidR="00CC6701" w:rsidRPr="00CC670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  <w:p w:rsidR="00CC6701" w:rsidRDefault="00CC670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CC6701" w:rsidRDefault="00CC6701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7674C"/>
    <w:rsid w:val="000A3E83"/>
    <w:rsid w:val="000B6197"/>
    <w:rsid w:val="000C02D9"/>
    <w:rsid w:val="000E19CA"/>
    <w:rsid w:val="00163E4F"/>
    <w:rsid w:val="00166E20"/>
    <w:rsid w:val="001B2815"/>
    <w:rsid w:val="001C79E9"/>
    <w:rsid w:val="002032A5"/>
    <w:rsid w:val="00227C50"/>
    <w:rsid w:val="00267F22"/>
    <w:rsid w:val="002A476E"/>
    <w:rsid w:val="002E1E53"/>
    <w:rsid w:val="002E75D7"/>
    <w:rsid w:val="00393BA0"/>
    <w:rsid w:val="003D4E30"/>
    <w:rsid w:val="003E3662"/>
    <w:rsid w:val="004957BC"/>
    <w:rsid w:val="00497CC0"/>
    <w:rsid w:val="00505E49"/>
    <w:rsid w:val="00586620"/>
    <w:rsid w:val="005F2D05"/>
    <w:rsid w:val="00617BD0"/>
    <w:rsid w:val="00624F0E"/>
    <w:rsid w:val="0064133C"/>
    <w:rsid w:val="00642C52"/>
    <w:rsid w:val="006450D1"/>
    <w:rsid w:val="006622B5"/>
    <w:rsid w:val="006B622B"/>
    <w:rsid w:val="006C09E4"/>
    <w:rsid w:val="006C5B03"/>
    <w:rsid w:val="00727783"/>
    <w:rsid w:val="007348E4"/>
    <w:rsid w:val="00757DEF"/>
    <w:rsid w:val="007A1577"/>
    <w:rsid w:val="007A4357"/>
    <w:rsid w:val="007D668C"/>
    <w:rsid w:val="00820502"/>
    <w:rsid w:val="00867373"/>
    <w:rsid w:val="008822CC"/>
    <w:rsid w:val="00896231"/>
    <w:rsid w:val="008B4AF1"/>
    <w:rsid w:val="008C68FE"/>
    <w:rsid w:val="008C7EBD"/>
    <w:rsid w:val="009373E0"/>
    <w:rsid w:val="00950D26"/>
    <w:rsid w:val="009B3645"/>
    <w:rsid w:val="009E7658"/>
    <w:rsid w:val="00A15B91"/>
    <w:rsid w:val="00A91D88"/>
    <w:rsid w:val="00AD756B"/>
    <w:rsid w:val="00AE3E44"/>
    <w:rsid w:val="00AE5CB4"/>
    <w:rsid w:val="00B2357A"/>
    <w:rsid w:val="00B52535"/>
    <w:rsid w:val="00B5276F"/>
    <w:rsid w:val="00B9353E"/>
    <w:rsid w:val="00B97D9A"/>
    <w:rsid w:val="00BF2D93"/>
    <w:rsid w:val="00C006BF"/>
    <w:rsid w:val="00C248C5"/>
    <w:rsid w:val="00C41071"/>
    <w:rsid w:val="00CA690C"/>
    <w:rsid w:val="00CB427A"/>
    <w:rsid w:val="00CC6701"/>
    <w:rsid w:val="00D35414"/>
    <w:rsid w:val="00D740EF"/>
    <w:rsid w:val="00D90267"/>
    <w:rsid w:val="00DC2D21"/>
    <w:rsid w:val="00E20206"/>
    <w:rsid w:val="00EA5696"/>
    <w:rsid w:val="00EE01A2"/>
    <w:rsid w:val="00F82A6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9946B-E259-4FE0-AAB3-7BB5F4DF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94</cp:revision>
  <cp:lastPrinted>2017-07-09T08:03:00Z</cp:lastPrinted>
  <dcterms:created xsi:type="dcterms:W3CDTF">2017-01-28T18:25:00Z</dcterms:created>
  <dcterms:modified xsi:type="dcterms:W3CDTF">2021-02-23T07:15:00Z</dcterms:modified>
</cp:coreProperties>
</file>